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C91B3" w14:textId="77777777" w:rsidR="00573557" w:rsidRPr="006028C0" w:rsidRDefault="00573557" w:rsidP="00074148">
      <w:pPr>
        <w:rPr>
          <w:rFonts w:ascii="Arial Nova" w:hAnsi="Arial Nova"/>
          <w:sz w:val="18"/>
          <w:szCs w:val="18"/>
        </w:rPr>
      </w:pPr>
    </w:p>
    <w:p w14:paraId="3E1E676E" w14:textId="77777777" w:rsidR="00667AF6" w:rsidRPr="00140F34" w:rsidRDefault="00667AF6" w:rsidP="00E4252A">
      <w:pPr>
        <w:jc w:val="center"/>
        <w:rPr>
          <w:rFonts w:ascii="Arial Nova" w:hAnsi="Arial Nova" w:cs="Arial"/>
          <w:b/>
          <w:bCs/>
          <w:szCs w:val="20"/>
        </w:rPr>
      </w:pPr>
      <w:r w:rsidRPr="00140F34">
        <w:rPr>
          <w:rFonts w:ascii="Arial Nova" w:hAnsi="Arial Nova" w:cs="Arial"/>
          <w:b/>
          <w:bCs/>
          <w:szCs w:val="20"/>
        </w:rPr>
        <w:t xml:space="preserve">Documento IV. </w:t>
      </w:r>
    </w:p>
    <w:p w14:paraId="2F72B3EA" w14:textId="77777777" w:rsidR="001D6B03" w:rsidRPr="00140F34" w:rsidRDefault="001D6B03" w:rsidP="00667AF6">
      <w:pPr>
        <w:spacing w:after="120"/>
        <w:jc w:val="center"/>
        <w:rPr>
          <w:rFonts w:ascii="Arial Nova" w:hAnsi="Arial Nova" w:cs="Arial"/>
          <w:b/>
          <w:bCs/>
          <w:szCs w:val="20"/>
        </w:rPr>
      </w:pPr>
      <w:r w:rsidRPr="00140F34">
        <w:rPr>
          <w:rFonts w:ascii="Arial Nova" w:hAnsi="Arial Nova" w:cs="Arial"/>
          <w:b/>
          <w:bCs/>
          <w:szCs w:val="20"/>
        </w:rPr>
        <w:t>Ingresos o subvenciones, incluidos fondos propios, que han financiado el proyecto.</w:t>
      </w:r>
    </w:p>
    <w:p w14:paraId="5E6CE063" w14:textId="77777777" w:rsidR="00E4252A" w:rsidRPr="006028C0" w:rsidRDefault="00E4252A" w:rsidP="00E4252A">
      <w:pPr>
        <w:spacing w:after="120"/>
        <w:jc w:val="center"/>
        <w:rPr>
          <w:rFonts w:ascii="Arial Nova" w:hAnsi="Arial Nova" w:cs="Arial"/>
          <w:b/>
          <w:bCs/>
          <w:sz w:val="18"/>
          <w:szCs w:val="18"/>
        </w:rPr>
      </w:pPr>
    </w:p>
    <w:p w14:paraId="11E921A4" w14:textId="77777777" w:rsidR="00E4252A" w:rsidRPr="006028C0" w:rsidRDefault="00E4252A" w:rsidP="00E4252A">
      <w:pPr>
        <w:spacing w:after="120"/>
        <w:rPr>
          <w:rFonts w:ascii="Arial Nova" w:hAnsi="Arial Nova" w:cs="Arial"/>
          <w:b/>
          <w:bCs/>
          <w:sz w:val="18"/>
          <w:szCs w:val="18"/>
        </w:rPr>
      </w:pPr>
      <w:r w:rsidRPr="006028C0">
        <w:rPr>
          <w:rFonts w:ascii="Arial Nova" w:hAnsi="Arial Nova" w:cs="Arial"/>
          <w:b/>
          <w:bCs/>
          <w:sz w:val="18"/>
          <w:szCs w:val="18"/>
        </w:rPr>
        <w:t>Entidad beneficiar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57"/>
      </w:tblGrid>
      <w:tr w:rsidR="00E4252A" w:rsidRPr="006028C0" w14:paraId="4CA57D98" w14:textId="77777777" w:rsidTr="00E4252A">
        <w:trPr>
          <w:trHeight w:val="284"/>
          <w:jc w:val="center"/>
        </w:trPr>
        <w:tc>
          <w:tcPr>
            <w:tcW w:w="9057" w:type="dxa"/>
            <w:shd w:val="clear" w:color="auto" w:fill="auto"/>
          </w:tcPr>
          <w:p w14:paraId="37BC44BB" w14:textId="77777777" w:rsidR="00E4252A" w:rsidRPr="006028C0" w:rsidRDefault="00E4252A" w:rsidP="00E4252A">
            <w:pPr>
              <w:spacing w:after="120"/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</w:p>
        </w:tc>
      </w:tr>
    </w:tbl>
    <w:p w14:paraId="03D00AE3" w14:textId="77777777" w:rsidR="00E4252A" w:rsidRPr="006028C0" w:rsidRDefault="00E4252A" w:rsidP="00E4252A">
      <w:pPr>
        <w:spacing w:after="120"/>
        <w:jc w:val="center"/>
        <w:rPr>
          <w:rFonts w:ascii="Arial Nova" w:hAnsi="Arial Nova" w:cs="Arial"/>
          <w:b/>
          <w:bCs/>
          <w:sz w:val="18"/>
          <w:szCs w:val="18"/>
        </w:rPr>
      </w:pPr>
    </w:p>
    <w:p w14:paraId="5F3E51B2" w14:textId="77777777" w:rsidR="00E4252A" w:rsidRPr="006028C0" w:rsidRDefault="00E4252A" w:rsidP="00E4252A">
      <w:pPr>
        <w:spacing w:after="120"/>
        <w:rPr>
          <w:rFonts w:ascii="Arial Nova" w:hAnsi="Arial Nova" w:cs="Arial"/>
          <w:b/>
          <w:bCs/>
          <w:sz w:val="18"/>
          <w:szCs w:val="18"/>
        </w:rPr>
      </w:pPr>
      <w:r w:rsidRPr="006028C0">
        <w:rPr>
          <w:rFonts w:ascii="Arial Nova" w:hAnsi="Arial Nova" w:cs="Arial"/>
          <w:b/>
          <w:bCs/>
          <w:sz w:val="18"/>
          <w:szCs w:val="18"/>
        </w:rPr>
        <w:t>Denominación del proyec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4252A" w:rsidRPr="006028C0" w14:paraId="13BD9820" w14:textId="77777777" w:rsidTr="00EC4AA3">
        <w:trPr>
          <w:jc w:val="center"/>
        </w:trPr>
        <w:tc>
          <w:tcPr>
            <w:tcW w:w="9072" w:type="dxa"/>
            <w:shd w:val="clear" w:color="auto" w:fill="F2F2F2"/>
          </w:tcPr>
          <w:p w14:paraId="74D11272" w14:textId="77777777" w:rsidR="00E4252A" w:rsidRPr="006028C0" w:rsidRDefault="00767AA6" w:rsidP="00E4252A">
            <w:pPr>
              <w:spacing w:after="120"/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  <w:r w:rsidRPr="00767AA6">
              <w:rPr>
                <w:rFonts w:ascii="Arial Nova" w:hAnsi="Arial Nova" w:cs="Arial"/>
                <w:b/>
                <w:bCs/>
                <w:sz w:val="18"/>
                <w:szCs w:val="18"/>
              </w:rPr>
              <w:t>Proyecto 24DGT03- Campañas: "No corras. No bebas… no cambies de ruedas” y “¿Que me va a pasar? Si está aquí, al lado”?</w:t>
            </w:r>
          </w:p>
        </w:tc>
      </w:tr>
    </w:tbl>
    <w:p w14:paraId="6B81CF13" w14:textId="77777777" w:rsidR="00E4252A" w:rsidRPr="006028C0" w:rsidRDefault="00E4252A" w:rsidP="00667AF6">
      <w:pPr>
        <w:spacing w:after="120"/>
        <w:jc w:val="center"/>
        <w:rPr>
          <w:rFonts w:ascii="Arial Nova" w:hAnsi="Arial Nova" w:cs="Arial"/>
          <w:b/>
          <w:bCs/>
          <w:sz w:val="18"/>
          <w:szCs w:val="18"/>
        </w:rPr>
      </w:pPr>
    </w:p>
    <w:tbl>
      <w:tblPr>
        <w:tblW w:w="90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4"/>
        <w:gridCol w:w="1547"/>
        <w:gridCol w:w="1820"/>
      </w:tblGrid>
      <w:tr w:rsidR="001D6B03" w:rsidRPr="006028C0" w14:paraId="089A1FD0" w14:textId="77777777" w:rsidTr="000C400D">
        <w:trPr>
          <w:trHeight w:val="444"/>
          <w:jc w:val="center"/>
        </w:trPr>
        <w:tc>
          <w:tcPr>
            <w:tcW w:w="722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6DF208BB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b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color w:val="000000"/>
                <w:sz w:val="18"/>
                <w:szCs w:val="18"/>
              </w:rPr>
              <w:t>Fuentes de financiación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7945DF72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b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color w:val="000000"/>
                <w:sz w:val="18"/>
                <w:szCs w:val="18"/>
              </w:rPr>
              <w:t>Cuantía</w:t>
            </w:r>
          </w:p>
        </w:tc>
      </w:tr>
      <w:tr w:rsidR="001D6B03" w:rsidRPr="006028C0" w14:paraId="4189A40B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32ABC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Subvención DGT: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94B1C4E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59242169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70D51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76B5AB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1E0DBD44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8D23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Otras subvenciones públicas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8D694E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</w:tr>
      <w:tr w:rsidR="001D6B03" w:rsidRPr="006028C0" w14:paraId="4085E703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8AC9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Organismo: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386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Cód. id. BDNS (</w:t>
            </w:r>
            <w:r w:rsidRPr="006028C0">
              <w:rPr>
                <w:rStyle w:val="Refdenotaalpie"/>
                <w:rFonts w:ascii="Arial Nova" w:hAnsi="Arial Nova"/>
                <w:sz w:val="18"/>
                <w:szCs w:val="18"/>
              </w:rPr>
              <w:footnoteReference w:id="1"/>
            </w: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B51F7D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</w:tr>
      <w:tr w:rsidR="001D6B03" w:rsidRPr="006028C0" w14:paraId="69671661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FC2771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21396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0362CF1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35CFC111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D278C1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6F6512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F853F06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5686837D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2E74A0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3D1AF4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E3FF428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793A08CF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6F2DE7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0A214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796A4B8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37C9C013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ED2D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Donaciones: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7BA7B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79C664DA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A6601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2881625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2E3AE023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17F01D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063582E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3126A8AC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56945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1944BA5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7FA4C3B2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219D03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148DB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2BAFB9FF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F48CD1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Fondos propios: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6CB2DFB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7E6EE01A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7F2DE0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FB3BB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4A4F6B5E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371C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Otros ingresos: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71C24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0CBCCB69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D6CA44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21A79BB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2706EA20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431C4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4861601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10E0DC47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08539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F13AD01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0C400D" w:rsidRPr="006028C0" w14:paraId="5156F1EE" w14:textId="77777777" w:rsidTr="000C400D">
        <w:trPr>
          <w:trHeight w:val="127"/>
          <w:jc w:val="center"/>
        </w:trPr>
        <w:tc>
          <w:tcPr>
            <w:tcW w:w="72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6F4C43" w14:textId="77777777" w:rsidR="000C400D" w:rsidRPr="006028C0" w:rsidRDefault="000C400D" w:rsidP="00195185">
            <w:pPr>
              <w:jc w:val="right"/>
              <w:rPr>
                <w:rFonts w:ascii="Arial Nova" w:hAnsi="Arial Nov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2F2F2"/>
            <w:noWrap/>
            <w:vAlign w:val="center"/>
          </w:tcPr>
          <w:p w14:paraId="51CD7038" w14:textId="77777777" w:rsidR="000C400D" w:rsidRPr="006028C0" w:rsidRDefault="000C400D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009944A9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8C0C48" w14:textId="77777777" w:rsidR="001D6B03" w:rsidRPr="006028C0" w:rsidRDefault="001D6B03" w:rsidP="00195185">
            <w:pPr>
              <w:jc w:val="right"/>
              <w:rPr>
                <w:rFonts w:ascii="Arial Nova" w:hAnsi="Arial Nova" w:cs="Arial"/>
                <w:b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color w:val="000000"/>
                <w:sz w:val="18"/>
                <w:szCs w:val="18"/>
              </w:rPr>
              <w:t>Total ingresos: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0ABFF150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</w:tbl>
    <w:p w14:paraId="12EBBC86" w14:textId="77777777" w:rsidR="001D6B03" w:rsidRPr="006028C0" w:rsidRDefault="001D6B03" w:rsidP="001D6B03">
      <w:pPr>
        <w:spacing w:before="120" w:after="120"/>
        <w:jc w:val="both"/>
        <w:rPr>
          <w:rFonts w:ascii="Arial Nova" w:hAnsi="Arial Nova" w:cs="Arial"/>
          <w:sz w:val="18"/>
          <w:szCs w:val="18"/>
        </w:rPr>
      </w:pPr>
    </w:p>
    <w:p w14:paraId="78AC0BD6" w14:textId="77777777" w:rsidR="001D6B03" w:rsidRPr="006028C0" w:rsidRDefault="001D6B03" w:rsidP="001D6B03">
      <w:pPr>
        <w:spacing w:before="120" w:after="120"/>
        <w:jc w:val="both"/>
        <w:rPr>
          <w:rFonts w:ascii="Arial Nova" w:hAnsi="Arial Nova" w:cs="Arial"/>
          <w:bCs/>
          <w:sz w:val="18"/>
          <w:szCs w:val="18"/>
        </w:rPr>
      </w:pPr>
      <w:r w:rsidRPr="006028C0">
        <w:rPr>
          <w:rFonts w:ascii="Arial Nova" w:hAnsi="Arial Nova" w:cs="Arial"/>
          <w:sz w:val="18"/>
          <w:szCs w:val="18"/>
        </w:rPr>
        <w:t>Observaciones: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1D6B03" w:rsidRPr="006028C0" w14:paraId="72BC1027" w14:textId="77777777" w:rsidTr="00140F34">
        <w:trPr>
          <w:jc w:val="center"/>
        </w:trPr>
        <w:tc>
          <w:tcPr>
            <w:tcW w:w="9199" w:type="dxa"/>
            <w:shd w:val="clear" w:color="auto" w:fill="auto"/>
          </w:tcPr>
          <w:p w14:paraId="7B4F0E0E" w14:textId="77777777" w:rsidR="001D6B03" w:rsidRPr="006028C0" w:rsidRDefault="001D6B03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22DB3AAE" w14:textId="77777777" w:rsidR="001D6B03" w:rsidRDefault="001D6B03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4F66E7F9" w14:textId="77777777" w:rsidR="00140F34" w:rsidRPr="006028C0" w:rsidRDefault="00140F34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39DE0F3A" w14:textId="77777777" w:rsidR="00E4252A" w:rsidRPr="006028C0" w:rsidRDefault="00E4252A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16FB00C2" w14:textId="77777777" w:rsidR="00E4252A" w:rsidRPr="006028C0" w:rsidRDefault="00E4252A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3658E067" w14:textId="77777777" w:rsidR="00E4252A" w:rsidRPr="006028C0" w:rsidRDefault="00E4252A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0AA5A5AA" w14:textId="77777777" w:rsidR="000C400D" w:rsidRPr="006028C0" w:rsidRDefault="000C400D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0FD120DC" w14:textId="77777777" w:rsidR="00667AF6" w:rsidRPr="006028C0" w:rsidRDefault="00667AF6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64E650F1" w14:textId="77777777" w:rsidR="001D6B03" w:rsidRPr="006028C0" w:rsidRDefault="001D6B03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</w:tc>
      </w:tr>
    </w:tbl>
    <w:p w14:paraId="33C4A9DF" w14:textId="77777777" w:rsidR="001D6B03" w:rsidRPr="006028C0" w:rsidRDefault="001D6B03" w:rsidP="00667AF6">
      <w:pPr>
        <w:rPr>
          <w:rFonts w:ascii="Arial Nova" w:hAnsi="Arial Nova"/>
          <w:sz w:val="18"/>
          <w:szCs w:val="18"/>
        </w:rPr>
      </w:pPr>
    </w:p>
    <w:sectPr w:rsidR="001D6B03" w:rsidRPr="006028C0" w:rsidSect="004752B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55" w:right="1361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4EF85" w14:textId="77777777" w:rsidR="00476666" w:rsidRDefault="00476666">
      <w:r>
        <w:separator/>
      </w:r>
    </w:p>
  </w:endnote>
  <w:endnote w:type="continuationSeparator" w:id="0">
    <w:p w14:paraId="272730CB" w14:textId="77777777" w:rsidR="00476666" w:rsidRDefault="0047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A6DC3" w14:textId="77777777" w:rsidR="00667AF6" w:rsidRPr="00CB54B4" w:rsidRDefault="00667AF6">
    <w:pPr>
      <w:pStyle w:val="Piedepgina"/>
      <w:jc w:val="center"/>
      <w:rPr>
        <w:sz w:val="16"/>
        <w:szCs w:val="16"/>
      </w:rPr>
    </w:pPr>
    <w:r w:rsidRPr="00CB54B4">
      <w:rPr>
        <w:sz w:val="16"/>
        <w:szCs w:val="16"/>
      </w:rPr>
      <w:fldChar w:fldCharType="begin"/>
    </w:r>
    <w:r w:rsidRPr="00CB54B4">
      <w:rPr>
        <w:sz w:val="16"/>
        <w:szCs w:val="16"/>
      </w:rPr>
      <w:instrText>PAGE   \* MERGEFORMAT</w:instrText>
    </w:r>
    <w:r w:rsidRPr="00CB54B4">
      <w:rPr>
        <w:sz w:val="16"/>
        <w:szCs w:val="16"/>
      </w:rPr>
      <w:fldChar w:fldCharType="separate"/>
    </w:r>
    <w:r w:rsidR="00E4252A">
      <w:rPr>
        <w:noProof/>
        <w:sz w:val="16"/>
        <w:szCs w:val="16"/>
      </w:rPr>
      <w:t>2</w:t>
    </w:r>
    <w:r w:rsidRPr="00CB54B4">
      <w:rPr>
        <w:sz w:val="16"/>
        <w:szCs w:val="16"/>
      </w:rPr>
      <w:fldChar w:fldCharType="end"/>
    </w:r>
  </w:p>
  <w:p w14:paraId="16819A26" w14:textId="77777777" w:rsidR="00667AF6" w:rsidRDefault="00667A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F9D8F" w14:textId="77777777" w:rsidR="00667AF6" w:rsidRDefault="00667AF6" w:rsidP="003B45F9">
    <w:pPr>
      <w:framePr w:w="1899" w:wrap="around" w:vAnchor="page" w:hAnchor="page" w:x="10009" w:y="15594" w:anchorLock="1"/>
      <w:spacing w:line="160" w:lineRule="exact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>Calle Josefa Valcárcel 44,</w:t>
    </w:r>
  </w:p>
  <w:p w14:paraId="1E4C44BA" w14:textId="77777777" w:rsidR="00667AF6" w:rsidRPr="00A71DFB" w:rsidRDefault="00667AF6" w:rsidP="003B45F9">
    <w:pPr>
      <w:framePr w:w="1899" w:wrap="around" w:vAnchor="page" w:hAnchor="page" w:x="10009" w:y="15594" w:anchorLock="1"/>
      <w:spacing w:line="160" w:lineRule="exact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 28027 MADRID</w:t>
    </w:r>
  </w:p>
  <w:p w14:paraId="6EF55BE0" w14:textId="77777777" w:rsidR="00667AF6" w:rsidRDefault="00667AF6" w:rsidP="003B45F9">
    <w:pPr>
      <w:framePr w:w="1899" w:wrap="around" w:vAnchor="page" w:hAnchor="page" w:x="10009" w:y="15594" w:anchorLock="1"/>
      <w:spacing w:line="160" w:lineRule="exact"/>
      <w:rPr>
        <w:rFonts w:ascii="Gill Sans MT" w:hAnsi="Gill Sans MT"/>
        <w:sz w:val="14"/>
        <w:szCs w:val="14"/>
      </w:rPr>
    </w:pPr>
    <w:r w:rsidRPr="00A71DFB">
      <w:rPr>
        <w:rFonts w:ascii="Gill Sans MT" w:hAnsi="Gill Sans MT"/>
        <w:sz w:val="14"/>
        <w:szCs w:val="14"/>
      </w:rPr>
      <w:t>T</w:t>
    </w:r>
    <w:r>
      <w:rPr>
        <w:rFonts w:ascii="Gill Sans MT" w:hAnsi="Gill Sans MT"/>
        <w:sz w:val="14"/>
        <w:szCs w:val="14"/>
      </w:rPr>
      <w:t>EL</w:t>
    </w:r>
    <w:r w:rsidRPr="00A71DFB">
      <w:rPr>
        <w:rFonts w:ascii="Gill Sans MT" w:hAnsi="Gill Sans MT"/>
        <w:sz w:val="14"/>
        <w:szCs w:val="14"/>
      </w:rPr>
      <w:t xml:space="preserve">.: </w:t>
    </w:r>
    <w:r>
      <w:rPr>
        <w:rFonts w:ascii="Gill Sans MT" w:hAnsi="Gill Sans MT"/>
        <w:sz w:val="14"/>
        <w:szCs w:val="14"/>
      </w:rPr>
      <w:t>91 7143206</w:t>
    </w:r>
  </w:p>
  <w:p w14:paraId="55D28514" w14:textId="77777777" w:rsidR="00667AF6" w:rsidRPr="00A71DFB" w:rsidRDefault="00667AF6" w:rsidP="003B45F9">
    <w:pPr>
      <w:framePr w:w="1899" w:wrap="around" w:vAnchor="page" w:hAnchor="page" w:x="10009" w:y="15594" w:anchorLock="1"/>
      <w:spacing w:line="160" w:lineRule="exact"/>
      <w:rPr>
        <w:rFonts w:ascii="Gill Sans MT" w:hAnsi="Gill Sans MT"/>
        <w:sz w:val="14"/>
        <w:szCs w:val="14"/>
      </w:rPr>
    </w:pPr>
    <w:r w:rsidRPr="00A71DFB">
      <w:rPr>
        <w:rFonts w:ascii="Gill Sans MT" w:hAnsi="Gill Sans MT"/>
        <w:sz w:val="14"/>
        <w:szCs w:val="14"/>
      </w:rPr>
      <w:t>F</w:t>
    </w:r>
    <w:r>
      <w:rPr>
        <w:rFonts w:ascii="Gill Sans MT" w:hAnsi="Gill Sans MT"/>
        <w:sz w:val="14"/>
        <w:szCs w:val="14"/>
      </w:rPr>
      <w:t>AX</w:t>
    </w:r>
    <w:r w:rsidRPr="00A71DFB">
      <w:rPr>
        <w:rFonts w:ascii="Gill Sans MT" w:hAnsi="Gill Sans MT"/>
        <w:sz w:val="14"/>
        <w:szCs w:val="14"/>
      </w:rPr>
      <w:t xml:space="preserve">: </w:t>
    </w:r>
    <w:r>
      <w:rPr>
        <w:rFonts w:ascii="Gill Sans MT" w:hAnsi="Gill Sans MT"/>
        <w:sz w:val="14"/>
        <w:szCs w:val="14"/>
      </w:rPr>
      <w:t>91 7143214</w:t>
    </w:r>
  </w:p>
  <w:p w14:paraId="08482EE7" w14:textId="77777777" w:rsidR="00667AF6" w:rsidRDefault="00667A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F0826" w14:textId="77777777" w:rsidR="00476666" w:rsidRDefault="00476666">
      <w:r>
        <w:separator/>
      </w:r>
    </w:p>
  </w:footnote>
  <w:footnote w:type="continuationSeparator" w:id="0">
    <w:p w14:paraId="2EDD20D7" w14:textId="77777777" w:rsidR="00476666" w:rsidRDefault="00476666">
      <w:r>
        <w:continuationSeparator/>
      </w:r>
    </w:p>
  </w:footnote>
  <w:footnote w:id="1">
    <w:p w14:paraId="1A017E04" w14:textId="77777777" w:rsidR="00667AF6" w:rsidRPr="001C0E1F" w:rsidRDefault="00667AF6" w:rsidP="001D6B03">
      <w:pPr>
        <w:spacing w:before="120" w:after="120"/>
        <w:jc w:val="both"/>
        <w:rPr>
          <w:rFonts w:cs="Arial"/>
          <w:sz w:val="16"/>
          <w:szCs w:val="16"/>
        </w:rPr>
      </w:pPr>
      <w:r>
        <w:rPr>
          <w:sz w:val="16"/>
          <w:szCs w:val="16"/>
        </w:rPr>
        <w:t>(</w:t>
      </w:r>
      <w:r w:rsidRPr="00B857ED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>)</w:t>
      </w:r>
      <w:r w:rsidRPr="00B857ED">
        <w:rPr>
          <w:sz w:val="16"/>
          <w:szCs w:val="16"/>
        </w:rPr>
        <w:t xml:space="preserve"> </w:t>
      </w:r>
      <w:r w:rsidRPr="001C0E1F">
        <w:rPr>
          <w:rFonts w:cs="Arial"/>
          <w:sz w:val="16"/>
          <w:szCs w:val="16"/>
        </w:rPr>
        <w:t>Indicar, en su caso, el código de identificación que la Base de Datos Nacional de Subvenciones ha otorgado a la convocatoria de subvenciones.</w:t>
      </w:r>
    </w:p>
    <w:p w14:paraId="464C1EEB" w14:textId="77777777" w:rsidR="00667AF6" w:rsidRPr="00B857ED" w:rsidRDefault="00667AF6" w:rsidP="001D6B03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DE7CE" w14:textId="77777777" w:rsidR="00667AF6" w:rsidRDefault="00667AF6">
    <w:pPr>
      <w:pStyle w:val="Encabezado"/>
    </w:pPr>
    <w:r>
      <w:rPr>
        <w:noProof/>
      </w:rPr>
      <w:pict w14:anchorId="2BD03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95.5pt;height:841.5pt;z-index:-251659264;mso-position-horizontal-relative:page;mso-position-vertical-relative:page">
          <v:imagedata r:id="rId1" o:title="fondo2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90413" w14:textId="77777777" w:rsidR="00667AF6" w:rsidRDefault="00667AF6">
    <w:pPr>
      <w:pStyle w:val="Encabezado"/>
    </w:pPr>
    <w:r>
      <w:rPr>
        <w:noProof/>
      </w:rPr>
      <w:pict w14:anchorId="6D456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11.7pt;margin-top:-2.25pt;width:595.5pt;height:841.5pt;z-index:-251658240;mso-position-horizontal-relative:page;mso-position-vertical-relative:page">
          <v:imagedata r:id="rId1" o:title="fondo2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8197F"/>
    <w:multiLevelType w:val="hybridMultilevel"/>
    <w:tmpl w:val="429E0966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697708"/>
    <w:multiLevelType w:val="hybridMultilevel"/>
    <w:tmpl w:val="70C6E044"/>
    <w:lvl w:ilvl="0" w:tplc="7A42B87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0EE528A6"/>
    <w:multiLevelType w:val="hybridMultilevel"/>
    <w:tmpl w:val="55EA4C2E"/>
    <w:lvl w:ilvl="0" w:tplc="B09E2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CB1"/>
    <w:multiLevelType w:val="hybridMultilevel"/>
    <w:tmpl w:val="B23073B4"/>
    <w:lvl w:ilvl="0" w:tplc="84949A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00F34"/>
    <w:multiLevelType w:val="multilevel"/>
    <w:tmpl w:val="9168A7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F0A5B"/>
    <w:multiLevelType w:val="hybridMultilevel"/>
    <w:tmpl w:val="EFF67622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6B67FD"/>
    <w:multiLevelType w:val="hybridMultilevel"/>
    <w:tmpl w:val="57D647C8"/>
    <w:lvl w:ilvl="0" w:tplc="7A42B87E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BD5A8E"/>
    <w:multiLevelType w:val="hybridMultilevel"/>
    <w:tmpl w:val="639CD65E"/>
    <w:lvl w:ilvl="0" w:tplc="B09E2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748"/>
    <w:multiLevelType w:val="hybridMultilevel"/>
    <w:tmpl w:val="2DD83526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27A63EF"/>
    <w:multiLevelType w:val="hybridMultilevel"/>
    <w:tmpl w:val="2974BE00"/>
    <w:lvl w:ilvl="0" w:tplc="7A42B87E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AC5E9E"/>
    <w:multiLevelType w:val="hybridMultilevel"/>
    <w:tmpl w:val="3364FF82"/>
    <w:lvl w:ilvl="0" w:tplc="7A42B87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F67360"/>
    <w:multiLevelType w:val="hybridMultilevel"/>
    <w:tmpl w:val="EF541A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B80330"/>
    <w:multiLevelType w:val="hybridMultilevel"/>
    <w:tmpl w:val="FEEEAF76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2C03AEC"/>
    <w:multiLevelType w:val="hybridMultilevel"/>
    <w:tmpl w:val="3D3E0476"/>
    <w:lvl w:ilvl="0" w:tplc="B09E2FE4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B09E2FE4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5FA7"/>
    <w:multiLevelType w:val="hybridMultilevel"/>
    <w:tmpl w:val="B6069F5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57B5CC9"/>
    <w:multiLevelType w:val="hybridMultilevel"/>
    <w:tmpl w:val="2262962C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37262"/>
    <w:multiLevelType w:val="multilevel"/>
    <w:tmpl w:val="CA5CE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97BDB"/>
    <w:multiLevelType w:val="hybridMultilevel"/>
    <w:tmpl w:val="BE08BBB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0D90749"/>
    <w:multiLevelType w:val="hybridMultilevel"/>
    <w:tmpl w:val="C5D8736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37C1F45"/>
    <w:multiLevelType w:val="hybridMultilevel"/>
    <w:tmpl w:val="146E1826"/>
    <w:lvl w:ilvl="0" w:tplc="BC4C5EB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7344FF4"/>
    <w:multiLevelType w:val="hybridMultilevel"/>
    <w:tmpl w:val="79564AEE"/>
    <w:lvl w:ilvl="0" w:tplc="EC029B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B5857"/>
    <w:multiLevelType w:val="hybridMultilevel"/>
    <w:tmpl w:val="8E469756"/>
    <w:lvl w:ilvl="0" w:tplc="7A42B87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F33A6"/>
    <w:multiLevelType w:val="hybridMultilevel"/>
    <w:tmpl w:val="D654D89E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965743B"/>
    <w:multiLevelType w:val="hybridMultilevel"/>
    <w:tmpl w:val="A154A866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4B85B03"/>
    <w:multiLevelType w:val="hybridMultilevel"/>
    <w:tmpl w:val="7DA6F13E"/>
    <w:lvl w:ilvl="0" w:tplc="A7DAEB6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26CAE"/>
    <w:multiLevelType w:val="hybridMultilevel"/>
    <w:tmpl w:val="3288108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8BD211B"/>
    <w:multiLevelType w:val="hybridMultilevel"/>
    <w:tmpl w:val="7E9A791A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18270C"/>
    <w:multiLevelType w:val="hybridMultilevel"/>
    <w:tmpl w:val="5F9697F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034101"/>
    <w:multiLevelType w:val="hybridMultilevel"/>
    <w:tmpl w:val="FB5C826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86278"/>
    <w:multiLevelType w:val="hybridMultilevel"/>
    <w:tmpl w:val="99F8309C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D530C87"/>
    <w:multiLevelType w:val="hybridMultilevel"/>
    <w:tmpl w:val="9168A7DA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A7C3F"/>
    <w:multiLevelType w:val="hybridMultilevel"/>
    <w:tmpl w:val="8B5235B6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5B63187"/>
    <w:multiLevelType w:val="hybridMultilevel"/>
    <w:tmpl w:val="4DE2465E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5E37182"/>
    <w:multiLevelType w:val="hybridMultilevel"/>
    <w:tmpl w:val="CEFEA578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F3A5476"/>
    <w:multiLevelType w:val="hybridMultilevel"/>
    <w:tmpl w:val="D2EEB34C"/>
    <w:lvl w:ilvl="0" w:tplc="B09E2FE4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639EF"/>
    <w:multiLevelType w:val="hybridMultilevel"/>
    <w:tmpl w:val="C6346D94"/>
    <w:lvl w:ilvl="0" w:tplc="E152C180">
      <w:numFmt w:val="bullet"/>
      <w:lvlText w:val="-"/>
      <w:lvlJc w:val="left"/>
      <w:pPr>
        <w:ind w:left="1418" w:hanging="71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632374"/>
    <w:multiLevelType w:val="hybridMultilevel"/>
    <w:tmpl w:val="8620EC76"/>
    <w:lvl w:ilvl="0" w:tplc="525600E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F33DA"/>
    <w:multiLevelType w:val="hybridMultilevel"/>
    <w:tmpl w:val="ECAC481A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6DA49BF"/>
    <w:multiLevelType w:val="hybridMultilevel"/>
    <w:tmpl w:val="CA884E5E"/>
    <w:lvl w:ilvl="0" w:tplc="7A42B87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9" w15:restartNumberingAfterBreak="0">
    <w:nsid w:val="79B5660B"/>
    <w:multiLevelType w:val="hybridMultilevel"/>
    <w:tmpl w:val="8EF01718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937837"/>
    <w:multiLevelType w:val="hybridMultilevel"/>
    <w:tmpl w:val="391C552C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7BA363FE"/>
    <w:multiLevelType w:val="hybridMultilevel"/>
    <w:tmpl w:val="CA5CE4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126910"/>
    <w:multiLevelType w:val="hybridMultilevel"/>
    <w:tmpl w:val="B09CCA80"/>
    <w:lvl w:ilvl="0" w:tplc="B09E2FE4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46347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818012">
    <w:abstractNumId w:val="19"/>
  </w:num>
  <w:num w:numId="3" w16cid:durableId="996424574">
    <w:abstractNumId w:val="3"/>
  </w:num>
  <w:num w:numId="4" w16cid:durableId="259341459">
    <w:abstractNumId w:val="38"/>
  </w:num>
  <w:num w:numId="5" w16cid:durableId="267399208">
    <w:abstractNumId w:val="1"/>
  </w:num>
  <w:num w:numId="6" w16cid:durableId="611282656">
    <w:abstractNumId w:val="21"/>
  </w:num>
  <w:num w:numId="7" w16cid:durableId="1731882447">
    <w:abstractNumId w:val="6"/>
  </w:num>
  <w:num w:numId="8" w16cid:durableId="1569997682">
    <w:abstractNumId w:val="9"/>
  </w:num>
  <w:num w:numId="9" w16cid:durableId="1089546443">
    <w:abstractNumId w:val="33"/>
  </w:num>
  <w:num w:numId="10" w16cid:durableId="746726006">
    <w:abstractNumId w:val="41"/>
  </w:num>
  <w:num w:numId="11" w16cid:durableId="821000146">
    <w:abstractNumId w:val="16"/>
  </w:num>
  <w:num w:numId="12" w16cid:durableId="109055295">
    <w:abstractNumId w:val="39"/>
  </w:num>
  <w:num w:numId="13" w16cid:durableId="1721006631">
    <w:abstractNumId w:val="25"/>
  </w:num>
  <w:num w:numId="14" w16cid:durableId="2046982261">
    <w:abstractNumId w:val="30"/>
  </w:num>
  <w:num w:numId="15" w16cid:durableId="1685858449">
    <w:abstractNumId w:val="40"/>
  </w:num>
  <w:num w:numId="16" w16cid:durableId="64303320">
    <w:abstractNumId w:val="15"/>
  </w:num>
  <w:num w:numId="17" w16cid:durableId="124854623">
    <w:abstractNumId w:val="27"/>
  </w:num>
  <w:num w:numId="18" w16cid:durableId="1940991932">
    <w:abstractNumId w:val="22"/>
  </w:num>
  <w:num w:numId="19" w16cid:durableId="1882283518">
    <w:abstractNumId w:val="11"/>
  </w:num>
  <w:num w:numId="20" w16cid:durableId="728378737">
    <w:abstractNumId w:val="5"/>
  </w:num>
  <w:num w:numId="21" w16cid:durableId="249658521">
    <w:abstractNumId w:val="23"/>
  </w:num>
  <w:num w:numId="22" w16cid:durableId="1145470769">
    <w:abstractNumId w:val="37"/>
  </w:num>
  <w:num w:numId="23" w16cid:durableId="1391536306">
    <w:abstractNumId w:val="17"/>
  </w:num>
  <w:num w:numId="24" w16cid:durableId="1777403130">
    <w:abstractNumId w:val="29"/>
  </w:num>
  <w:num w:numId="25" w16cid:durableId="506331650">
    <w:abstractNumId w:val="18"/>
  </w:num>
  <w:num w:numId="26" w16cid:durableId="790713199">
    <w:abstractNumId w:val="0"/>
  </w:num>
  <w:num w:numId="27" w16cid:durableId="484785713">
    <w:abstractNumId w:val="8"/>
  </w:num>
  <w:num w:numId="28" w16cid:durableId="831988090">
    <w:abstractNumId w:val="12"/>
  </w:num>
  <w:num w:numId="29" w16cid:durableId="225799621">
    <w:abstractNumId w:val="4"/>
  </w:num>
  <w:num w:numId="30" w16cid:durableId="1546091248">
    <w:abstractNumId w:val="2"/>
  </w:num>
  <w:num w:numId="31" w16cid:durableId="236598737">
    <w:abstractNumId w:val="31"/>
  </w:num>
  <w:num w:numId="32" w16cid:durableId="1470783001">
    <w:abstractNumId w:val="26"/>
  </w:num>
  <w:num w:numId="33" w16cid:durableId="538468955">
    <w:abstractNumId w:val="7"/>
  </w:num>
  <w:num w:numId="34" w16cid:durableId="449130311">
    <w:abstractNumId w:val="32"/>
  </w:num>
  <w:num w:numId="35" w16cid:durableId="1912541213">
    <w:abstractNumId w:val="14"/>
  </w:num>
  <w:num w:numId="36" w16cid:durableId="1839612533">
    <w:abstractNumId w:val="34"/>
  </w:num>
  <w:num w:numId="37" w16cid:durableId="1152914170">
    <w:abstractNumId w:val="20"/>
  </w:num>
  <w:num w:numId="38" w16cid:durableId="1159730296">
    <w:abstractNumId w:val="13"/>
  </w:num>
  <w:num w:numId="39" w16cid:durableId="1733623939">
    <w:abstractNumId w:val="42"/>
  </w:num>
  <w:num w:numId="40" w16cid:durableId="1538203167">
    <w:abstractNumId w:val="28"/>
  </w:num>
  <w:num w:numId="41" w16cid:durableId="801267783">
    <w:abstractNumId w:val="36"/>
  </w:num>
  <w:num w:numId="42" w16cid:durableId="1227034982">
    <w:abstractNumId w:val="10"/>
  </w:num>
  <w:num w:numId="43" w16cid:durableId="10003484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9E1"/>
    <w:rsid w:val="000037A3"/>
    <w:rsid w:val="0001418C"/>
    <w:rsid w:val="00014DE1"/>
    <w:rsid w:val="00016110"/>
    <w:rsid w:val="000213EF"/>
    <w:rsid w:val="00021C98"/>
    <w:rsid w:val="00022FBA"/>
    <w:rsid w:val="00033D79"/>
    <w:rsid w:val="00046E9D"/>
    <w:rsid w:val="00057B78"/>
    <w:rsid w:val="000659A4"/>
    <w:rsid w:val="000665A5"/>
    <w:rsid w:val="00067E96"/>
    <w:rsid w:val="00071363"/>
    <w:rsid w:val="0007372E"/>
    <w:rsid w:val="00074148"/>
    <w:rsid w:val="00075DBE"/>
    <w:rsid w:val="00081EAB"/>
    <w:rsid w:val="000873EF"/>
    <w:rsid w:val="0009376F"/>
    <w:rsid w:val="00094AB0"/>
    <w:rsid w:val="0009686E"/>
    <w:rsid w:val="000A62D6"/>
    <w:rsid w:val="000B2901"/>
    <w:rsid w:val="000B3CFB"/>
    <w:rsid w:val="000B68A2"/>
    <w:rsid w:val="000B720B"/>
    <w:rsid w:val="000C302E"/>
    <w:rsid w:val="000C400D"/>
    <w:rsid w:val="000D2B09"/>
    <w:rsid w:val="000E04E9"/>
    <w:rsid w:val="000F165C"/>
    <w:rsid w:val="000F2019"/>
    <w:rsid w:val="000F21DA"/>
    <w:rsid w:val="000F4EF3"/>
    <w:rsid w:val="00103654"/>
    <w:rsid w:val="00103C54"/>
    <w:rsid w:val="00107A29"/>
    <w:rsid w:val="001131BD"/>
    <w:rsid w:val="0011564D"/>
    <w:rsid w:val="001161FB"/>
    <w:rsid w:val="0013419C"/>
    <w:rsid w:val="0013715D"/>
    <w:rsid w:val="00140F34"/>
    <w:rsid w:val="00144C40"/>
    <w:rsid w:val="00153003"/>
    <w:rsid w:val="00154286"/>
    <w:rsid w:val="00155EBC"/>
    <w:rsid w:val="001573DC"/>
    <w:rsid w:val="001654D9"/>
    <w:rsid w:val="00167026"/>
    <w:rsid w:val="001711EE"/>
    <w:rsid w:val="001717B4"/>
    <w:rsid w:val="00172890"/>
    <w:rsid w:val="00175E75"/>
    <w:rsid w:val="00177005"/>
    <w:rsid w:val="00181E64"/>
    <w:rsid w:val="00195185"/>
    <w:rsid w:val="00195C20"/>
    <w:rsid w:val="001A56B6"/>
    <w:rsid w:val="001A7128"/>
    <w:rsid w:val="001C2707"/>
    <w:rsid w:val="001C2A1A"/>
    <w:rsid w:val="001D0686"/>
    <w:rsid w:val="001D6B03"/>
    <w:rsid w:val="001E520E"/>
    <w:rsid w:val="001F3689"/>
    <w:rsid w:val="001F75DB"/>
    <w:rsid w:val="002043BB"/>
    <w:rsid w:val="002104AE"/>
    <w:rsid w:val="00224C15"/>
    <w:rsid w:val="00230262"/>
    <w:rsid w:val="00231C05"/>
    <w:rsid w:val="00237039"/>
    <w:rsid w:val="00241FFD"/>
    <w:rsid w:val="0024269D"/>
    <w:rsid w:val="00246D52"/>
    <w:rsid w:val="00252335"/>
    <w:rsid w:val="00253190"/>
    <w:rsid w:val="0025433C"/>
    <w:rsid w:val="00254DCD"/>
    <w:rsid w:val="0027016B"/>
    <w:rsid w:val="002711A6"/>
    <w:rsid w:val="0028046F"/>
    <w:rsid w:val="00286008"/>
    <w:rsid w:val="0029061E"/>
    <w:rsid w:val="002908FF"/>
    <w:rsid w:val="002A513F"/>
    <w:rsid w:val="002A522C"/>
    <w:rsid w:val="002B4211"/>
    <w:rsid w:val="002B4446"/>
    <w:rsid w:val="002D2440"/>
    <w:rsid w:val="002D6980"/>
    <w:rsid w:val="002E3072"/>
    <w:rsid w:val="002F6525"/>
    <w:rsid w:val="002F726B"/>
    <w:rsid w:val="00301AC5"/>
    <w:rsid w:val="00304AAC"/>
    <w:rsid w:val="003304FB"/>
    <w:rsid w:val="00332B67"/>
    <w:rsid w:val="00333A13"/>
    <w:rsid w:val="00334CBA"/>
    <w:rsid w:val="003356F6"/>
    <w:rsid w:val="00337297"/>
    <w:rsid w:val="003444D0"/>
    <w:rsid w:val="00346353"/>
    <w:rsid w:val="00356061"/>
    <w:rsid w:val="0035607E"/>
    <w:rsid w:val="00356647"/>
    <w:rsid w:val="003566C9"/>
    <w:rsid w:val="00357A03"/>
    <w:rsid w:val="00363B14"/>
    <w:rsid w:val="00365AD8"/>
    <w:rsid w:val="003679B5"/>
    <w:rsid w:val="003806CA"/>
    <w:rsid w:val="00381A7C"/>
    <w:rsid w:val="00381D0E"/>
    <w:rsid w:val="0039351C"/>
    <w:rsid w:val="003949E1"/>
    <w:rsid w:val="003A2536"/>
    <w:rsid w:val="003A5283"/>
    <w:rsid w:val="003B43ED"/>
    <w:rsid w:val="003B45F9"/>
    <w:rsid w:val="003B6BBA"/>
    <w:rsid w:val="003C69CD"/>
    <w:rsid w:val="003D1C05"/>
    <w:rsid w:val="003E0355"/>
    <w:rsid w:val="003E43A3"/>
    <w:rsid w:val="003E5139"/>
    <w:rsid w:val="003F3B92"/>
    <w:rsid w:val="003F45EC"/>
    <w:rsid w:val="00400DAC"/>
    <w:rsid w:val="00405E8B"/>
    <w:rsid w:val="004107CB"/>
    <w:rsid w:val="00411D18"/>
    <w:rsid w:val="00413D9B"/>
    <w:rsid w:val="00414FB9"/>
    <w:rsid w:val="004154DB"/>
    <w:rsid w:val="00416FEB"/>
    <w:rsid w:val="004247F2"/>
    <w:rsid w:val="00436D4B"/>
    <w:rsid w:val="00445B77"/>
    <w:rsid w:val="00445ED2"/>
    <w:rsid w:val="00446242"/>
    <w:rsid w:val="00451BA5"/>
    <w:rsid w:val="00461D49"/>
    <w:rsid w:val="004635FF"/>
    <w:rsid w:val="004708E4"/>
    <w:rsid w:val="004716EC"/>
    <w:rsid w:val="004752B3"/>
    <w:rsid w:val="00476666"/>
    <w:rsid w:val="0049118A"/>
    <w:rsid w:val="00493B7C"/>
    <w:rsid w:val="00496CFB"/>
    <w:rsid w:val="00497BB4"/>
    <w:rsid w:val="004B033A"/>
    <w:rsid w:val="004B0676"/>
    <w:rsid w:val="004B3C02"/>
    <w:rsid w:val="004B5730"/>
    <w:rsid w:val="004C13D9"/>
    <w:rsid w:val="004C4FD8"/>
    <w:rsid w:val="004C7CF7"/>
    <w:rsid w:val="004D53C9"/>
    <w:rsid w:val="004D765F"/>
    <w:rsid w:val="004E4B81"/>
    <w:rsid w:val="004E557A"/>
    <w:rsid w:val="004F3E12"/>
    <w:rsid w:val="004F678F"/>
    <w:rsid w:val="004F6A12"/>
    <w:rsid w:val="0050064D"/>
    <w:rsid w:val="00501072"/>
    <w:rsid w:val="0050350D"/>
    <w:rsid w:val="00504E85"/>
    <w:rsid w:val="005061C2"/>
    <w:rsid w:val="00506B45"/>
    <w:rsid w:val="00507BC9"/>
    <w:rsid w:val="0051039D"/>
    <w:rsid w:val="0051083A"/>
    <w:rsid w:val="00513893"/>
    <w:rsid w:val="0052322E"/>
    <w:rsid w:val="0052495A"/>
    <w:rsid w:val="005314D2"/>
    <w:rsid w:val="00531D5D"/>
    <w:rsid w:val="00533BC5"/>
    <w:rsid w:val="00542EDB"/>
    <w:rsid w:val="0054401A"/>
    <w:rsid w:val="00551AB4"/>
    <w:rsid w:val="005569FC"/>
    <w:rsid w:val="00557DB0"/>
    <w:rsid w:val="0056298F"/>
    <w:rsid w:val="00563B39"/>
    <w:rsid w:val="005710CC"/>
    <w:rsid w:val="00571DF8"/>
    <w:rsid w:val="00572D7D"/>
    <w:rsid w:val="00573557"/>
    <w:rsid w:val="005736F3"/>
    <w:rsid w:val="00576EF3"/>
    <w:rsid w:val="00582CD9"/>
    <w:rsid w:val="005860A3"/>
    <w:rsid w:val="005913D2"/>
    <w:rsid w:val="005A1DF8"/>
    <w:rsid w:val="005C3148"/>
    <w:rsid w:val="005C5695"/>
    <w:rsid w:val="005D1778"/>
    <w:rsid w:val="005E00B1"/>
    <w:rsid w:val="005E37DF"/>
    <w:rsid w:val="005E42D9"/>
    <w:rsid w:val="005E73DD"/>
    <w:rsid w:val="005F1396"/>
    <w:rsid w:val="005F5CCF"/>
    <w:rsid w:val="005F5E85"/>
    <w:rsid w:val="005F782E"/>
    <w:rsid w:val="00601634"/>
    <w:rsid w:val="006028C0"/>
    <w:rsid w:val="00603D65"/>
    <w:rsid w:val="006158AA"/>
    <w:rsid w:val="006174F4"/>
    <w:rsid w:val="00624E51"/>
    <w:rsid w:val="006309AF"/>
    <w:rsid w:val="00630FBA"/>
    <w:rsid w:val="00631374"/>
    <w:rsid w:val="00631E16"/>
    <w:rsid w:val="00642651"/>
    <w:rsid w:val="006469CE"/>
    <w:rsid w:val="006564D0"/>
    <w:rsid w:val="006633BB"/>
    <w:rsid w:val="00665150"/>
    <w:rsid w:val="00667AF6"/>
    <w:rsid w:val="00672582"/>
    <w:rsid w:val="006849D8"/>
    <w:rsid w:val="0069561E"/>
    <w:rsid w:val="006A110D"/>
    <w:rsid w:val="006A12B8"/>
    <w:rsid w:val="006A2710"/>
    <w:rsid w:val="006B7988"/>
    <w:rsid w:val="006B7F0C"/>
    <w:rsid w:val="006C1DE6"/>
    <w:rsid w:val="006C53DC"/>
    <w:rsid w:val="006D34BC"/>
    <w:rsid w:val="006D4301"/>
    <w:rsid w:val="006D5BC0"/>
    <w:rsid w:val="006E3C6C"/>
    <w:rsid w:val="006F4D73"/>
    <w:rsid w:val="006F5C2D"/>
    <w:rsid w:val="006F65C3"/>
    <w:rsid w:val="0070093E"/>
    <w:rsid w:val="0070217E"/>
    <w:rsid w:val="00704655"/>
    <w:rsid w:val="0070628E"/>
    <w:rsid w:val="00711FBB"/>
    <w:rsid w:val="00717797"/>
    <w:rsid w:val="00730F23"/>
    <w:rsid w:val="007340E7"/>
    <w:rsid w:val="00735062"/>
    <w:rsid w:val="00754649"/>
    <w:rsid w:val="007553B4"/>
    <w:rsid w:val="0076269A"/>
    <w:rsid w:val="0076537C"/>
    <w:rsid w:val="0076676F"/>
    <w:rsid w:val="00767AA6"/>
    <w:rsid w:val="00771006"/>
    <w:rsid w:val="0077503C"/>
    <w:rsid w:val="0077561B"/>
    <w:rsid w:val="007768CB"/>
    <w:rsid w:val="00786EDB"/>
    <w:rsid w:val="007A239B"/>
    <w:rsid w:val="007B2535"/>
    <w:rsid w:val="007B30AC"/>
    <w:rsid w:val="007B496B"/>
    <w:rsid w:val="007B6C32"/>
    <w:rsid w:val="007C72BD"/>
    <w:rsid w:val="007D4968"/>
    <w:rsid w:val="007D6152"/>
    <w:rsid w:val="007D7A16"/>
    <w:rsid w:val="007D7A7D"/>
    <w:rsid w:val="007E1B5D"/>
    <w:rsid w:val="007E286D"/>
    <w:rsid w:val="007E3393"/>
    <w:rsid w:val="007F1C1C"/>
    <w:rsid w:val="007F43A2"/>
    <w:rsid w:val="007F795B"/>
    <w:rsid w:val="0080447A"/>
    <w:rsid w:val="00816249"/>
    <w:rsid w:val="008221B7"/>
    <w:rsid w:val="00830FEC"/>
    <w:rsid w:val="00843544"/>
    <w:rsid w:val="00847F1E"/>
    <w:rsid w:val="00850290"/>
    <w:rsid w:val="008612CE"/>
    <w:rsid w:val="00867B04"/>
    <w:rsid w:val="00870F1D"/>
    <w:rsid w:val="0087437D"/>
    <w:rsid w:val="008747D9"/>
    <w:rsid w:val="0087577F"/>
    <w:rsid w:val="00881750"/>
    <w:rsid w:val="00892D3A"/>
    <w:rsid w:val="00895D52"/>
    <w:rsid w:val="008962C7"/>
    <w:rsid w:val="008A4BAF"/>
    <w:rsid w:val="008B1173"/>
    <w:rsid w:val="008B1E4A"/>
    <w:rsid w:val="008D07B9"/>
    <w:rsid w:val="008D22C5"/>
    <w:rsid w:val="008D6A2A"/>
    <w:rsid w:val="008E0BCD"/>
    <w:rsid w:val="008E6CA6"/>
    <w:rsid w:val="008F6657"/>
    <w:rsid w:val="00904964"/>
    <w:rsid w:val="00907CFA"/>
    <w:rsid w:val="00912D6E"/>
    <w:rsid w:val="00913940"/>
    <w:rsid w:val="00922BBB"/>
    <w:rsid w:val="00931D44"/>
    <w:rsid w:val="009326C4"/>
    <w:rsid w:val="00941CAF"/>
    <w:rsid w:val="00941EC3"/>
    <w:rsid w:val="00953AC8"/>
    <w:rsid w:val="00962428"/>
    <w:rsid w:val="009662EB"/>
    <w:rsid w:val="009710FE"/>
    <w:rsid w:val="00974966"/>
    <w:rsid w:val="00981758"/>
    <w:rsid w:val="00982134"/>
    <w:rsid w:val="00984834"/>
    <w:rsid w:val="00993CE9"/>
    <w:rsid w:val="009968CB"/>
    <w:rsid w:val="009A0341"/>
    <w:rsid w:val="009A65C7"/>
    <w:rsid w:val="009C3769"/>
    <w:rsid w:val="009D23F8"/>
    <w:rsid w:val="009D71F4"/>
    <w:rsid w:val="009D7291"/>
    <w:rsid w:val="009D730D"/>
    <w:rsid w:val="009E434F"/>
    <w:rsid w:val="009E67F0"/>
    <w:rsid w:val="009E6B53"/>
    <w:rsid w:val="009F5680"/>
    <w:rsid w:val="00A00CBA"/>
    <w:rsid w:val="00A03B92"/>
    <w:rsid w:val="00A03B9B"/>
    <w:rsid w:val="00A23735"/>
    <w:rsid w:val="00A23C2B"/>
    <w:rsid w:val="00A43BD6"/>
    <w:rsid w:val="00A47AD4"/>
    <w:rsid w:val="00A60AB8"/>
    <w:rsid w:val="00A66507"/>
    <w:rsid w:val="00A7187C"/>
    <w:rsid w:val="00A71DFB"/>
    <w:rsid w:val="00A73977"/>
    <w:rsid w:val="00A74DF7"/>
    <w:rsid w:val="00A773F4"/>
    <w:rsid w:val="00A81CDF"/>
    <w:rsid w:val="00AA0355"/>
    <w:rsid w:val="00AD2D3A"/>
    <w:rsid w:val="00AD53C3"/>
    <w:rsid w:val="00AD7892"/>
    <w:rsid w:val="00AE1C54"/>
    <w:rsid w:val="00AE6413"/>
    <w:rsid w:val="00AE67A0"/>
    <w:rsid w:val="00AF58F8"/>
    <w:rsid w:val="00AF6C74"/>
    <w:rsid w:val="00AF70B9"/>
    <w:rsid w:val="00B05BB5"/>
    <w:rsid w:val="00B1656E"/>
    <w:rsid w:val="00B210F9"/>
    <w:rsid w:val="00B24B9C"/>
    <w:rsid w:val="00B25349"/>
    <w:rsid w:val="00B25B82"/>
    <w:rsid w:val="00B26F2D"/>
    <w:rsid w:val="00B30F5B"/>
    <w:rsid w:val="00B34C6A"/>
    <w:rsid w:val="00B4226B"/>
    <w:rsid w:val="00B42D5D"/>
    <w:rsid w:val="00B42EDC"/>
    <w:rsid w:val="00B51A08"/>
    <w:rsid w:val="00B53BD5"/>
    <w:rsid w:val="00B552A5"/>
    <w:rsid w:val="00B55492"/>
    <w:rsid w:val="00B555CE"/>
    <w:rsid w:val="00B613CB"/>
    <w:rsid w:val="00B67B3B"/>
    <w:rsid w:val="00B70295"/>
    <w:rsid w:val="00B70BCB"/>
    <w:rsid w:val="00B82430"/>
    <w:rsid w:val="00B95752"/>
    <w:rsid w:val="00B960DC"/>
    <w:rsid w:val="00B96270"/>
    <w:rsid w:val="00B979F6"/>
    <w:rsid w:val="00BA192D"/>
    <w:rsid w:val="00BA2540"/>
    <w:rsid w:val="00BA32BC"/>
    <w:rsid w:val="00BA4D04"/>
    <w:rsid w:val="00BA75E8"/>
    <w:rsid w:val="00BB092F"/>
    <w:rsid w:val="00BB27D5"/>
    <w:rsid w:val="00BC253B"/>
    <w:rsid w:val="00BD6211"/>
    <w:rsid w:val="00BD7734"/>
    <w:rsid w:val="00BE1DE2"/>
    <w:rsid w:val="00BE295F"/>
    <w:rsid w:val="00BF3D7E"/>
    <w:rsid w:val="00BF7A69"/>
    <w:rsid w:val="00C0514B"/>
    <w:rsid w:val="00C05F7D"/>
    <w:rsid w:val="00C07B96"/>
    <w:rsid w:val="00C21352"/>
    <w:rsid w:val="00C3461D"/>
    <w:rsid w:val="00C40134"/>
    <w:rsid w:val="00C452D6"/>
    <w:rsid w:val="00C54519"/>
    <w:rsid w:val="00C567AA"/>
    <w:rsid w:val="00C56968"/>
    <w:rsid w:val="00C62651"/>
    <w:rsid w:val="00C635AE"/>
    <w:rsid w:val="00C64EF6"/>
    <w:rsid w:val="00C70DA2"/>
    <w:rsid w:val="00C91007"/>
    <w:rsid w:val="00CA23A3"/>
    <w:rsid w:val="00CB54B4"/>
    <w:rsid w:val="00CB6EB7"/>
    <w:rsid w:val="00CC7BFC"/>
    <w:rsid w:val="00CD2F72"/>
    <w:rsid w:val="00CD3988"/>
    <w:rsid w:val="00CE107A"/>
    <w:rsid w:val="00CF0E94"/>
    <w:rsid w:val="00CF4EE1"/>
    <w:rsid w:val="00D01BF2"/>
    <w:rsid w:val="00D054E9"/>
    <w:rsid w:val="00D10B4A"/>
    <w:rsid w:val="00D1251D"/>
    <w:rsid w:val="00D13FCF"/>
    <w:rsid w:val="00D16F4F"/>
    <w:rsid w:val="00D25ED6"/>
    <w:rsid w:val="00D31CBB"/>
    <w:rsid w:val="00D36867"/>
    <w:rsid w:val="00D40AB0"/>
    <w:rsid w:val="00D47D0D"/>
    <w:rsid w:val="00D57A3F"/>
    <w:rsid w:val="00D629DF"/>
    <w:rsid w:val="00D648A5"/>
    <w:rsid w:val="00D73B8E"/>
    <w:rsid w:val="00D73DAF"/>
    <w:rsid w:val="00D82378"/>
    <w:rsid w:val="00D85123"/>
    <w:rsid w:val="00D91E4A"/>
    <w:rsid w:val="00D96FDA"/>
    <w:rsid w:val="00DA413A"/>
    <w:rsid w:val="00DB5121"/>
    <w:rsid w:val="00DB6994"/>
    <w:rsid w:val="00DB6E26"/>
    <w:rsid w:val="00DD3B57"/>
    <w:rsid w:val="00DD3DA1"/>
    <w:rsid w:val="00DE3DDB"/>
    <w:rsid w:val="00DF3121"/>
    <w:rsid w:val="00DF3FF1"/>
    <w:rsid w:val="00DF5DBD"/>
    <w:rsid w:val="00DF7678"/>
    <w:rsid w:val="00E125B4"/>
    <w:rsid w:val="00E20000"/>
    <w:rsid w:val="00E23D95"/>
    <w:rsid w:val="00E27114"/>
    <w:rsid w:val="00E31777"/>
    <w:rsid w:val="00E33EDC"/>
    <w:rsid w:val="00E35DD1"/>
    <w:rsid w:val="00E37646"/>
    <w:rsid w:val="00E4252A"/>
    <w:rsid w:val="00E47629"/>
    <w:rsid w:val="00E6595F"/>
    <w:rsid w:val="00E65F9D"/>
    <w:rsid w:val="00E7089D"/>
    <w:rsid w:val="00E76CC9"/>
    <w:rsid w:val="00E92356"/>
    <w:rsid w:val="00E92764"/>
    <w:rsid w:val="00E94F31"/>
    <w:rsid w:val="00EA7622"/>
    <w:rsid w:val="00EC4AA3"/>
    <w:rsid w:val="00EC4C66"/>
    <w:rsid w:val="00ED3521"/>
    <w:rsid w:val="00ED39D2"/>
    <w:rsid w:val="00ED59EE"/>
    <w:rsid w:val="00EE4B94"/>
    <w:rsid w:val="00EF19DB"/>
    <w:rsid w:val="00EF2A88"/>
    <w:rsid w:val="00EF3C36"/>
    <w:rsid w:val="00EF7602"/>
    <w:rsid w:val="00F037EB"/>
    <w:rsid w:val="00F049F5"/>
    <w:rsid w:val="00F06BAF"/>
    <w:rsid w:val="00F134C7"/>
    <w:rsid w:val="00F14E33"/>
    <w:rsid w:val="00F2188B"/>
    <w:rsid w:val="00F259E6"/>
    <w:rsid w:val="00F25BA5"/>
    <w:rsid w:val="00F26F8A"/>
    <w:rsid w:val="00F57DE9"/>
    <w:rsid w:val="00F64857"/>
    <w:rsid w:val="00F64C32"/>
    <w:rsid w:val="00F66F52"/>
    <w:rsid w:val="00F710DB"/>
    <w:rsid w:val="00F74E94"/>
    <w:rsid w:val="00F8372F"/>
    <w:rsid w:val="00F86064"/>
    <w:rsid w:val="00F870D3"/>
    <w:rsid w:val="00F90851"/>
    <w:rsid w:val="00F9429D"/>
    <w:rsid w:val="00F966BD"/>
    <w:rsid w:val="00FA359A"/>
    <w:rsid w:val="00FD4A85"/>
    <w:rsid w:val="00FD6713"/>
    <w:rsid w:val="00FE40AF"/>
    <w:rsid w:val="00FE4860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64FAAC3"/>
  <w15:chartTrackingRefBased/>
  <w15:docId w15:val="{60626BDA-56D1-4E4B-99AD-A36E7D09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95A"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949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949E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2495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340E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E6B53"/>
    <w:pPr>
      <w:suppressAutoHyphens/>
      <w:ind w:left="720"/>
      <w:contextualSpacing/>
    </w:pPr>
    <w:rPr>
      <w:rFonts w:cs="Arial"/>
      <w:lang w:eastAsia="zh-CN"/>
    </w:rPr>
  </w:style>
  <w:style w:type="table" w:styleId="Tablaclsica1">
    <w:name w:val="Table Classic 1"/>
    <w:basedOn w:val="Tablanormal"/>
    <w:rsid w:val="009E6B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E927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9276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CB54B4"/>
    <w:rPr>
      <w:rFonts w:ascii="Arial" w:hAnsi="Arial"/>
      <w:szCs w:val="24"/>
    </w:rPr>
  </w:style>
  <w:style w:type="paragraph" w:styleId="Textoindependiente">
    <w:name w:val="Body Text"/>
    <w:basedOn w:val="Normal"/>
    <w:link w:val="TextoindependienteCar"/>
    <w:rsid w:val="001D6B03"/>
    <w:pPr>
      <w:spacing w:after="120"/>
    </w:pPr>
  </w:style>
  <w:style w:type="character" w:customStyle="1" w:styleId="TextoindependienteCar">
    <w:name w:val="Texto independiente Car"/>
    <w:link w:val="Textoindependiente"/>
    <w:rsid w:val="001D6B03"/>
    <w:rPr>
      <w:rFonts w:ascii="Arial" w:hAnsi="Arial"/>
      <w:szCs w:val="24"/>
    </w:rPr>
  </w:style>
  <w:style w:type="character" w:styleId="Refdenotaalpie">
    <w:name w:val="footnote reference"/>
    <w:rsid w:val="001D6B03"/>
    <w:rPr>
      <w:rFonts w:cs="Arial Narrow"/>
      <w:color w:val="000000"/>
    </w:rPr>
  </w:style>
  <w:style w:type="paragraph" w:styleId="Textonotapie">
    <w:name w:val="footnote text"/>
    <w:basedOn w:val="Normal"/>
    <w:link w:val="TextonotapieCar"/>
    <w:rsid w:val="001D6B03"/>
    <w:rPr>
      <w:rFonts w:ascii="Times New Roman" w:hAnsi="Times New Roman"/>
      <w:szCs w:val="20"/>
      <w:lang w:val="ca-ES"/>
    </w:rPr>
  </w:style>
  <w:style w:type="character" w:customStyle="1" w:styleId="TextonotapieCar">
    <w:name w:val="Texto nota pie Car"/>
    <w:link w:val="Textonotapie"/>
    <w:rsid w:val="001D6B03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CB1A69-D0C8-4382-B505-20A520791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96374-8D52-45C2-BA0A-3011960FC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87A5E-FD3F-414E-8922-FFCAD1330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3ADBC-6E56-415F-8DDD-DE0D295E98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</dc:creator>
  <cp:keywords/>
  <cp:lastModifiedBy>Dirección Federación Nacional ASPAYM</cp:lastModifiedBy>
  <cp:revision>2</cp:revision>
  <cp:lastPrinted>2023-10-16T12:15:00Z</cp:lastPrinted>
  <dcterms:created xsi:type="dcterms:W3CDTF">2024-10-29T09:50:00Z</dcterms:created>
  <dcterms:modified xsi:type="dcterms:W3CDTF">2024-10-29T09:50:00Z</dcterms:modified>
</cp:coreProperties>
</file>